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06E76">
        <w:rPr>
          <w:rFonts w:ascii="Times New Roman" w:hAnsi="Times New Roman" w:cs="Times New Roman"/>
          <w:sz w:val="24"/>
          <w:szCs w:val="24"/>
        </w:rPr>
        <w:t>8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:rsidTr="00DC0255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1C59D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1C59D2">
              <w:rPr>
                <w:rFonts w:ascii="Times New Roman" w:hAnsi="Times New Roman" w:cs="Times New Roman"/>
                <w:b/>
              </w:rPr>
              <w:t>8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DC0255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23436E">
        <w:trPr>
          <w:trHeight w:val="845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64516E" w:rsidRDefault="0064516E" w:rsidP="00DC025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ебряков Анатолий Алексе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416" w:rsidRDefault="002A599E" w:rsidP="00250416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  <w:r w:rsidR="0064516E">
              <w:rPr>
                <w:rFonts w:ascii="Times New Roman" w:hAnsi="Times New Roman" w:cs="Times New Roman"/>
                <w:sz w:val="18"/>
              </w:rPr>
              <w:t>, заместитель председателя Саратовской городской Думы, председатель постоянной комиссии по промышленности, транспорту, связи и торговле.</w:t>
            </w:r>
          </w:p>
          <w:p w:rsidR="00250416" w:rsidRDefault="00250416" w:rsidP="00250416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</w:p>
          <w:p w:rsidR="00250416" w:rsidRDefault="00250416" w:rsidP="00250416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</w:p>
          <w:p w:rsidR="00250416" w:rsidRDefault="00250416" w:rsidP="00250416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</w:p>
          <w:p w:rsidR="00250416" w:rsidRDefault="00250416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64516E" w:rsidP="00645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5 821,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16" w:rsidRDefault="002A3C38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344782" w:rsidRDefault="00344782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3C38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  <w:r w:rsidR="003447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3C38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2A3C38" w:rsidRDefault="002A3C38" w:rsidP="00250416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lang w:val="en-US"/>
              </w:rPr>
              <w:t>Nissan Murano</w:t>
            </w:r>
          </w:p>
        </w:tc>
      </w:tr>
      <w:tr w:rsidR="00F605AC" w:rsidRPr="00087600" w:rsidTr="0023436E">
        <w:trPr>
          <w:trHeight w:val="703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Default="002A3C38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344782" w:rsidRPr="002A3C38" w:rsidRDefault="00344782" w:rsidP="00250416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3C38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  <w:r w:rsidR="003447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3C38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6565F" w:rsidRPr="00087600" w:rsidTr="0023436E">
        <w:trPr>
          <w:trHeight w:val="98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F" w:rsidRDefault="0006565F" w:rsidP="002A3C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F" w:rsidRDefault="0006565F" w:rsidP="002A3C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F" w:rsidRDefault="0006565F" w:rsidP="002A3C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F" w:rsidRDefault="0006565F" w:rsidP="002A3C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6565F" w:rsidRDefault="00344782" w:rsidP="002A3C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F" w:rsidRDefault="0006565F" w:rsidP="002A3C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447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5F" w:rsidRDefault="0006565F">
            <w:r w:rsidRPr="00271AE9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F" w:rsidRDefault="0006565F" w:rsidP="002A3C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6565F" w:rsidRPr="00087600" w:rsidTr="0023436E">
        <w:trPr>
          <w:trHeight w:val="697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F" w:rsidRDefault="0006565F" w:rsidP="002A3C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F" w:rsidRDefault="0006565F" w:rsidP="002A3C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F" w:rsidRDefault="0006565F" w:rsidP="002A3C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F" w:rsidRDefault="0006565F" w:rsidP="002A3C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344782">
              <w:rPr>
                <w:rFonts w:ascii="Times New Roman" w:hAnsi="Times New Roman" w:cs="Times New Roman"/>
              </w:rPr>
              <w:t xml:space="preserve"> (пользов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F" w:rsidRDefault="0006565F" w:rsidP="002A3C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5F" w:rsidRDefault="0006565F">
            <w:r w:rsidRPr="00271AE9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F" w:rsidRDefault="0006565F" w:rsidP="002A3C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436E" w:rsidRPr="00087600" w:rsidTr="00E92270">
        <w:trPr>
          <w:trHeight w:val="3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36E" w:rsidRPr="00EB5779" w:rsidRDefault="00EB5779" w:rsidP="00E901A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3436E" w:rsidRDefault="0023436E" w:rsidP="00E901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436E" w:rsidRDefault="0023436E" w:rsidP="00E901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36E" w:rsidRPr="00C33F96" w:rsidRDefault="0023436E" w:rsidP="00E901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605,9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344782" w:rsidRDefault="00344782" w:rsidP="00E901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  <w:r w:rsidR="003447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Pr="002A3C38" w:rsidRDefault="0023436E" w:rsidP="00E901A6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436E" w:rsidRPr="00087600" w:rsidTr="00E92270">
        <w:trPr>
          <w:trHeight w:val="30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2343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36E" w:rsidRPr="00C33F96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344782" w:rsidRPr="002A3C38" w:rsidRDefault="00344782" w:rsidP="00E901A6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  <w:r w:rsidR="003447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436E" w:rsidRPr="00087600" w:rsidTr="0023436E">
        <w:trPr>
          <w:trHeight w:val="65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36E" w:rsidRPr="00C33F96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344782" w:rsidRDefault="00344782" w:rsidP="00E901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6E" w:rsidRDefault="0023436E" w:rsidP="00E901A6">
            <w:r w:rsidRPr="00271AE9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436E" w:rsidRPr="00087600" w:rsidTr="00E92270">
        <w:trPr>
          <w:trHeight w:val="30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Pr="00C33F96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4782" w:rsidRDefault="00344782" w:rsidP="00E901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6E" w:rsidRDefault="0023436E" w:rsidP="00E901A6">
            <w:r w:rsidRPr="00271AE9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6E" w:rsidRDefault="0023436E" w:rsidP="00E901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p w:rsidR="00250416" w:rsidRDefault="0025041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Pr="00B1394F" w:rsidRDefault="00EB4E60" w:rsidP="00880193">
      <w:pPr>
        <w:jc w:val="right"/>
        <w:rPr>
          <w:b/>
        </w:rPr>
      </w:pPr>
      <w:r>
        <w:br w:type="page"/>
      </w:r>
      <w:r w:rsidRPr="00B1394F">
        <w:rPr>
          <w:b/>
        </w:rPr>
        <w:lastRenderedPageBreak/>
        <w:t>Приложение 2</w:t>
      </w:r>
    </w:p>
    <w:p w:rsidR="00EB4E60" w:rsidRPr="00B1394F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B1394F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лицами, замещающими муниципальные должности, об источниках получения средств, за счет которых в </w:t>
      </w:r>
      <w:r w:rsidRPr="00D236E4">
        <w:rPr>
          <w:rFonts w:ascii="Times New Roman" w:hAnsi="Times New Roman" w:cs="Times New Roman"/>
          <w:sz w:val="24"/>
          <w:szCs w:val="24"/>
        </w:rPr>
        <w:t>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E14726">
        <w:rPr>
          <w:rFonts w:ascii="Times New Roman" w:hAnsi="Times New Roman" w:cs="Times New Roman"/>
          <w:sz w:val="24"/>
          <w:szCs w:val="24"/>
        </w:rPr>
        <w:t>8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вершена сделка на сумму, превышающую общий доход муниципального служащего</w:t>
      </w:r>
      <w:r w:rsidRPr="00D23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го супруги (супруга) за три последних года, предшествующих совершению сделки</w:t>
      </w:r>
    </w:p>
    <w:tbl>
      <w:tblPr>
        <w:tblpPr w:leftFromText="180" w:rightFromText="180" w:vertAnchor="text" w:horzAnchor="margin" w:tblpY="482"/>
        <w:tblW w:w="1494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1682"/>
        <w:gridCol w:w="1977"/>
        <w:gridCol w:w="1283"/>
        <w:gridCol w:w="1985"/>
        <w:gridCol w:w="2126"/>
        <w:gridCol w:w="2126"/>
        <w:gridCol w:w="2127"/>
      </w:tblGrid>
      <w:tr w:rsidR="00EB4E60" w:rsidRPr="00087600" w:rsidTr="00DC0255">
        <w:trPr>
          <w:trHeight w:val="699"/>
          <w:tblCellSpacing w:w="5" w:type="nil"/>
        </w:trPr>
        <w:tc>
          <w:tcPr>
            <w:tcW w:w="1635" w:type="dxa"/>
            <w:vMerge w:val="restart"/>
            <w:vAlign w:val="center"/>
          </w:tcPr>
          <w:p w:rsidR="00EB4E60" w:rsidRPr="00C14C1A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82" w:type="dxa"/>
            <w:vMerge w:val="restart"/>
            <w:vAlign w:val="center"/>
          </w:tcPr>
          <w:p w:rsidR="00EB4E60" w:rsidRPr="00C14C1A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9497" w:type="dxa"/>
            <w:gridSpan w:val="5"/>
            <w:vAlign w:val="center"/>
          </w:tcPr>
          <w:p w:rsidR="00EB4E60" w:rsidRPr="00C14C1A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Источники получения средств, за счет которых приобретено имущество</w:t>
            </w:r>
          </w:p>
        </w:tc>
      </w:tr>
      <w:tr w:rsidR="00EB4E60" w:rsidRPr="00087600" w:rsidTr="00DC0255">
        <w:trPr>
          <w:trHeight w:val="270"/>
          <w:tblCellSpacing w:w="5" w:type="nil"/>
        </w:trPr>
        <w:tc>
          <w:tcPr>
            <w:tcW w:w="1635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EB4E6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Транспортное средство</w:t>
            </w:r>
          </w:p>
        </w:tc>
        <w:tc>
          <w:tcPr>
            <w:tcW w:w="2126" w:type="dxa"/>
            <w:vMerge w:val="restart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Ценные бумаги, акции (доли участи, паи в уставных (складочных капиталах организаций)</w:t>
            </w:r>
          </w:p>
        </w:tc>
        <w:tc>
          <w:tcPr>
            <w:tcW w:w="2127" w:type="dxa"/>
            <w:vMerge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60" w:rsidRPr="00087600" w:rsidTr="00DC0255">
        <w:trPr>
          <w:trHeight w:val="1124"/>
          <w:tblCellSpacing w:w="5" w:type="nil"/>
        </w:trPr>
        <w:tc>
          <w:tcPr>
            <w:tcW w:w="1635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EB4E6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283" w:type="dxa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85" w:type="dxa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60" w:rsidRPr="00087600" w:rsidTr="00DC0255">
        <w:trPr>
          <w:trHeight w:val="553"/>
          <w:tblCellSpacing w:w="5" w:type="nil"/>
        </w:trPr>
        <w:tc>
          <w:tcPr>
            <w:tcW w:w="1635" w:type="dxa"/>
            <w:vAlign w:val="center"/>
          </w:tcPr>
          <w:p w:rsidR="00EB4E60" w:rsidRDefault="00DC0255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82" w:type="dxa"/>
            <w:vAlign w:val="center"/>
          </w:tcPr>
          <w:p w:rsidR="00EB4E60" w:rsidRDefault="00250416" w:rsidP="00DC0255">
            <w:pPr>
              <w:pStyle w:val="ConsPlusCell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E60" w:rsidRPr="00087600" w:rsidTr="00DC0255">
        <w:trPr>
          <w:trHeight w:val="553"/>
          <w:tblCellSpacing w:w="5" w:type="nil"/>
        </w:trPr>
        <w:tc>
          <w:tcPr>
            <w:tcW w:w="1635" w:type="dxa"/>
            <w:vAlign w:val="center"/>
          </w:tcPr>
          <w:p w:rsidR="00EB4E60" w:rsidRDefault="00DC0255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682" w:type="dxa"/>
            <w:vAlign w:val="center"/>
          </w:tcPr>
          <w:p w:rsidR="00EB4E60" w:rsidRDefault="00EB4E60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B4E60" w:rsidRPr="00087600" w:rsidTr="00DC0255">
        <w:trPr>
          <w:trHeight w:val="765"/>
          <w:tblCellSpacing w:w="5" w:type="nil"/>
        </w:trPr>
        <w:tc>
          <w:tcPr>
            <w:tcW w:w="1635" w:type="dxa"/>
            <w:vAlign w:val="center"/>
          </w:tcPr>
          <w:p w:rsidR="00DC0255" w:rsidRDefault="00DC0255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EB4E60" w:rsidRDefault="00DC0255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682" w:type="dxa"/>
            <w:vAlign w:val="center"/>
          </w:tcPr>
          <w:p w:rsidR="00EB4E60" w:rsidRDefault="00EB4E60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B4E60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Pr="00206E76" w:rsidRDefault="00EB4E60" w:rsidP="00880193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06E76">
        <w:rPr>
          <w:rFonts w:ascii="Times New Roman" w:hAnsi="Times New Roman" w:cs="Times New Roman"/>
          <w:b/>
          <w:sz w:val="22"/>
          <w:szCs w:val="22"/>
        </w:rPr>
        <w:t>Подпись</w:t>
      </w:r>
      <w:r w:rsidR="00206E76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206E76">
        <w:rPr>
          <w:rFonts w:ascii="Times New Roman" w:hAnsi="Times New Roman" w:cs="Times New Roman"/>
          <w:b/>
          <w:sz w:val="22"/>
          <w:szCs w:val="22"/>
        </w:rPr>
        <w:t xml:space="preserve"> Ф.И.О.</w:t>
      </w:r>
    </w:p>
    <w:sectPr w:rsidR="00EB4E60" w:rsidRPr="00206E76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65F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436E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3C38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4782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516E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4C12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3A02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1A6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B5779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6A71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51F16F-E591-4230-ABF0-85EE8946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2B29-5377-4781-80A9-E97E9069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info2</cp:lastModifiedBy>
  <cp:revision>14</cp:revision>
  <cp:lastPrinted>2019-01-23T08:23:00Z</cp:lastPrinted>
  <dcterms:created xsi:type="dcterms:W3CDTF">2019-01-14T05:14:00Z</dcterms:created>
  <dcterms:modified xsi:type="dcterms:W3CDTF">2019-05-21T05:26:00Z</dcterms:modified>
</cp:coreProperties>
</file>